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720" w:type="dxa"/>
        <w:tblInd w:w="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5"/>
        <w:gridCol w:w="9972"/>
        <w:gridCol w:w="2683"/>
      </w:tblGrid>
      <w:tr w:rsidR="005A4155" w:rsidRPr="005A4155" w:rsidTr="00D577F1">
        <w:trPr>
          <w:trHeight w:val="300"/>
        </w:trPr>
        <w:tc>
          <w:tcPr>
            <w:tcW w:w="13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bookmarkStart w:id="0" w:name="RANGE!A1:C31"/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Relación de Bienes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M</w:t>
            </w: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uebles que Componen el Patrimonio</w:t>
            </w:r>
            <w:bookmarkEnd w:id="0"/>
          </w:p>
        </w:tc>
      </w:tr>
      <w:tr w:rsidR="005A4155" w:rsidRPr="005A4155" w:rsidTr="00D577F1">
        <w:trPr>
          <w:trHeight w:val="300"/>
        </w:trPr>
        <w:tc>
          <w:tcPr>
            <w:tcW w:w="13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Cuenta </w:t>
            </w:r>
            <w:proofErr w:type="spellStart"/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ublica</w:t>
            </w:r>
            <w:proofErr w:type="spellEnd"/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2016</w:t>
            </w:r>
          </w:p>
        </w:tc>
      </w:tr>
      <w:tr w:rsidR="005A4155" w:rsidRPr="005A4155" w:rsidTr="00D577F1">
        <w:trPr>
          <w:trHeight w:val="300"/>
        </w:trPr>
        <w:tc>
          <w:tcPr>
            <w:tcW w:w="13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5A4155" w:rsidRPr="005A4155" w:rsidTr="00D577F1">
        <w:trPr>
          <w:trHeight w:val="315"/>
        </w:trPr>
        <w:tc>
          <w:tcPr>
            <w:tcW w:w="13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Ente Público:</w:t>
            </w:r>
            <w:r w:rsidRPr="005A415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Pr="005A4155"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  <w:t xml:space="preserve">            Poder Ejecutivo                                            </w:t>
            </w:r>
          </w:p>
        </w:tc>
      </w:tr>
      <w:tr w:rsidR="005A4155" w:rsidRPr="005A4155" w:rsidTr="00D577F1">
        <w:trPr>
          <w:trHeight w:val="315"/>
        </w:trPr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CODIGO</w:t>
            </w:r>
          </w:p>
        </w:tc>
        <w:tc>
          <w:tcPr>
            <w:tcW w:w="9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DESCRIPCIO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 DEL BIEN MUEBLE</w:t>
            </w:r>
          </w:p>
        </w:tc>
        <w:tc>
          <w:tcPr>
            <w:tcW w:w="2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VALOR EN LIBROS</w:t>
            </w:r>
          </w:p>
        </w:tc>
      </w:tr>
      <w:tr w:rsidR="005A4155" w:rsidRPr="005A4155" w:rsidTr="00D577F1">
        <w:trPr>
          <w:trHeight w:val="300"/>
        </w:trPr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bookmarkStart w:id="1" w:name="_GoBack"/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GUBERNATUR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7,290,239</w:t>
            </w:r>
          </w:p>
        </w:tc>
      </w:tr>
      <w:bookmarkEnd w:id="1"/>
      <w:tr w:rsidR="005A4155" w:rsidRPr="005A4155" w:rsidTr="00D577F1">
        <w:trPr>
          <w:trHeight w:val="300"/>
        </w:trPr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GOBIER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34,688,899</w:t>
            </w:r>
          </w:p>
        </w:tc>
      </w:tr>
      <w:tr w:rsidR="005A4155" w:rsidRPr="005A4155" w:rsidTr="00D577F1">
        <w:trPr>
          <w:trHeight w:val="300"/>
        </w:trPr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FICIALÍA MAYOR DE GOBIER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3,737,591</w:t>
            </w:r>
          </w:p>
        </w:tc>
      </w:tr>
      <w:tr w:rsidR="005A4155" w:rsidRPr="005A4155" w:rsidTr="00D577F1">
        <w:trPr>
          <w:trHeight w:val="300"/>
        </w:trPr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ROCURADURÍA GENERAL DE JUSTIC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6,617,329</w:t>
            </w:r>
          </w:p>
        </w:tc>
      </w:tr>
      <w:tr w:rsidR="005A4155" w:rsidRPr="005A4155" w:rsidTr="00D577F1">
        <w:trPr>
          <w:trHeight w:val="300"/>
        </w:trPr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PLANEACIÓN Y FINANZ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9,143,809</w:t>
            </w:r>
          </w:p>
        </w:tc>
      </w:tr>
      <w:tr w:rsidR="005A4155" w:rsidRPr="005A4155" w:rsidTr="00D577F1">
        <w:trPr>
          <w:trHeight w:val="300"/>
        </w:trPr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TURISMO Y DESARROLLO ECONÓMI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3,205,769</w:t>
            </w:r>
          </w:p>
        </w:tc>
      </w:tr>
      <w:tr w:rsidR="005A4155" w:rsidRPr="005A4155" w:rsidTr="00D577F1">
        <w:trPr>
          <w:trHeight w:val="300"/>
        </w:trPr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OBRAS PÚBLICAS DESARROLLO URBANO Y VIVIEN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1,668,255</w:t>
            </w:r>
          </w:p>
        </w:tc>
      </w:tr>
      <w:tr w:rsidR="005A4155" w:rsidRPr="005A4155" w:rsidTr="00D577F1">
        <w:trPr>
          <w:trHeight w:val="300"/>
        </w:trPr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EDUCACIÓN PÚBL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251,701</w:t>
            </w:r>
          </w:p>
        </w:tc>
      </w:tr>
      <w:tr w:rsidR="005A4155" w:rsidRPr="005A4155" w:rsidTr="00D577F1">
        <w:trPr>
          <w:trHeight w:val="300"/>
        </w:trPr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COMUNICACIONES Y TRANSPORT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,290,678</w:t>
            </w:r>
          </w:p>
        </w:tc>
      </w:tr>
      <w:tr w:rsidR="005A4155" w:rsidRPr="005A4155" w:rsidTr="00D577F1">
        <w:trPr>
          <w:trHeight w:val="300"/>
        </w:trPr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NTRALORÍA DEL EJECUTIV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,888,688</w:t>
            </w:r>
          </w:p>
        </w:tc>
      </w:tr>
      <w:tr w:rsidR="005A4155" w:rsidRPr="005A4155" w:rsidTr="00D577F1">
        <w:trPr>
          <w:trHeight w:val="300"/>
        </w:trPr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FOMENTO AGROPECUARI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,288,512</w:t>
            </w:r>
          </w:p>
        </w:tc>
      </w:tr>
      <w:tr w:rsidR="005A4155" w:rsidRPr="005A4155" w:rsidTr="00D577F1">
        <w:trPr>
          <w:trHeight w:val="300"/>
        </w:trPr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ISTEMA ESTATAL DE PROMOCIÓN DEL EMPLEO Y DESARROLLO COMUNITARI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549,495</w:t>
            </w:r>
          </w:p>
        </w:tc>
      </w:tr>
      <w:tr w:rsidR="005A4155" w:rsidRPr="005A4155" w:rsidTr="00D577F1">
        <w:trPr>
          <w:trHeight w:val="300"/>
        </w:trPr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ÓN GENERAL DE INFORMACIÓN Y RELACIONES PÚBLIC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584,289</w:t>
            </w:r>
          </w:p>
        </w:tc>
      </w:tr>
      <w:tr w:rsidR="005A4155" w:rsidRPr="005A4155" w:rsidTr="00D577F1">
        <w:trPr>
          <w:trHeight w:val="300"/>
        </w:trPr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ÓN GENERAL DE ECOLOGÍ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7,639,437</w:t>
            </w:r>
          </w:p>
        </w:tc>
      </w:tr>
      <w:tr w:rsidR="005A4155" w:rsidRPr="005A4155" w:rsidTr="00D577F1">
        <w:trPr>
          <w:trHeight w:val="300"/>
        </w:trPr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ÓN ESTATAL DE PROTECCIÓN CIVI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,307,757</w:t>
            </w:r>
          </w:p>
        </w:tc>
      </w:tr>
      <w:tr w:rsidR="005A4155" w:rsidRPr="005A4155" w:rsidTr="00D577F1">
        <w:trPr>
          <w:trHeight w:val="300"/>
        </w:trPr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IADO EJECUTIVO DEL SISTEMA ESTATAL DE SEGURIDAD PÚBL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89,386,867</w:t>
            </w:r>
          </w:p>
        </w:tc>
      </w:tr>
      <w:tr w:rsidR="005A4155" w:rsidRPr="005A4155" w:rsidTr="00D577F1">
        <w:trPr>
          <w:trHeight w:val="300"/>
        </w:trPr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ITUTO TLAXCALTECA DE DESARROLLO TAURI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9,074</w:t>
            </w:r>
          </w:p>
        </w:tc>
      </w:tr>
      <w:tr w:rsidR="005A4155" w:rsidRPr="005A4155" w:rsidTr="00D577F1">
        <w:trPr>
          <w:trHeight w:val="300"/>
        </w:trPr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ENTRO DE EDUCACIÓN CONTINUA Y A DISTANC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439,147</w:t>
            </w:r>
          </w:p>
        </w:tc>
      </w:tr>
      <w:tr w:rsidR="005A4155" w:rsidRPr="005A4155" w:rsidTr="00D577F1">
        <w:trPr>
          <w:trHeight w:val="300"/>
        </w:trPr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ITUTO ESTATAL DE LA MUJ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450,658</w:t>
            </w:r>
          </w:p>
        </w:tc>
      </w:tr>
      <w:tr w:rsidR="005A4155" w:rsidRPr="005A4155" w:rsidTr="00D577F1">
        <w:trPr>
          <w:trHeight w:val="300"/>
        </w:trPr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ITUTO TLAXCALTECA DE ASISTENCIA ESPECIALIZADA A LA SALU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2,119,515</w:t>
            </w:r>
          </w:p>
        </w:tc>
      </w:tr>
      <w:tr w:rsidR="005A4155" w:rsidRPr="005A4155" w:rsidTr="00D577F1">
        <w:trPr>
          <w:trHeight w:val="300"/>
        </w:trPr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ISIÓN ESTATAL DE ARBITRAJE MÉDI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8,917</w:t>
            </w:r>
          </w:p>
        </w:tc>
      </w:tr>
      <w:tr w:rsidR="005A4155" w:rsidRPr="005A4155" w:rsidTr="00D577F1">
        <w:trPr>
          <w:trHeight w:val="300"/>
        </w:trPr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OÓN DE RADIO CINE Y TELEVISIÓ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70,052</w:t>
            </w:r>
          </w:p>
        </w:tc>
      </w:tr>
      <w:tr w:rsidR="005A4155" w:rsidRPr="005A4155" w:rsidTr="00D577F1">
        <w:trPr>
          <w:trHeight w:val="300"/>
        </w:trPr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750,426,678</w:t>
            </w:r>
          </w:p>
        </w:tc>
      </w:tr>
      <w:tr w:rsidR="005A4155" w:rsidRPr="005A4155" w:rsidTr="00D577F1">
        <w:trPr>
          <w:trHeight w:val="300"/>
        </w:trPr>
        <w:tc>
          <w:tcPr>
            <w:tcW w:w="137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Por el volumen de la información correspondiente a los Bienes Muebles que componen el patrimonio del Gobierno del Estado de </w:t>
            </w:r>
            <w:proofErr w:type="spellStart"/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laxcala</w:t>
            </w:r>
            <w:proofErr w:type="spellEnd"/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 la información desagregada se presenta en medio magnético.</w:t>
            </w:r>
          </w:p>
        </w:tc>
      </w:tr>
      <w:tr w:rsidR="005A4155" w:rsidRPr="005A4155" w:rsidTr="00D577F1">
        <w:trPr>
          <w:trHeight w:val="300"/>
        </w:trPr>
        <w:tc>
          <w:tcPr>
            <w:tcW w:w="137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5A4155" w:rsidRPr="005A4155" w:rsidTr="00D577F1">
        <w:trPr>
          <w:trHeight w:val="207"/>
        </w:trPr>
        <w:tc>
          <w:tcPr>
            <w:tcW w:w="137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</w:tbl>
    <w:p w:rsidR="00D137EA" w:rsidRPr="00CA2D37" w:rsidRDefault="00D137EA" w:rsidP="00D577F1">
      <w:pPr>
        <w:rPr>
          <w:rFonts w:ascii="Soberana Sans Light" w:hAnsi="Soberana Sans Light"/>
        </w:rPr>
      </w:pPr>
    </w:p>
    <w:sectPr w:rsidR="00D137EA" w:rsidRPr="00CA2D37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98B" w:rsidRDefault="00FF098B" w:rsidP="00EA5418">
      <w:pPr>
        <w:spacing w:after="0" w:line="240" w:lineRule="auto"/>
      </w:pPr>
      <w:r>
        <w:separator/>
      </w:r>
    </w:p>
  </w:endnote>
  <w:endnote w:type="continuationSeparator" w:id="0">
    <w:p w:rsidR="00FF098B" w:rsidRDefault="00FF098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5E" w:rsidRPr="0013011C" w:rsidRDefault="00E51B5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917A6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D577F1" w:rsidRPr="00D577F1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E51B5E" w:rsidRDefault="00E51B5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5E" w:rsidRPr="008E3652" w:rsidRDefault="00E51B5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290CE4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" strokecolor="#9bbb59 [3206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D577F1" w:rsidRPr="00D577F1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98B" w:rsidRDefault="00FF098B" w:rsidP="00EA5418">
      <w:pPr>
        <w:spacing w:after="0" w:line="240" w:lineRule="auto"/>
      </w:pPr>
      <w:r>
        <w:separator/>
      </w:r>
    </w:p>
  </w:footnote>
  <w:footnote w:type="continuationSeparator" w:id="0">
    <w:p w:rsidR="00FF098B" w:rsidRDefault="00FF098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5E" w:rsidRDefault="00E51B5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B5E" w:rsidRDefault="00E51B5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E51B5E" w:rsidRDefault="00E51B5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E51B5E" w:rsidRPr="00275FC6" w:rsidRDefault="00E51B5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B5E" w:rsidRDefault="00E51B5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E51B5E" w:rsidRDefault="00E51B5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E51B5E" w:rsidRPr="00275FC6" w:rsidRDefault="00E51B5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E51B5E" w:rsidRDefault="00E51B5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E51B5E" w:rsidRDefault="00E51B5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E51B5E" w:rsidRPr="00275FC6" w:rsidRDefault="00E51B5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E51B5E" w:rsidRDefault="00E51B5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E51B5E" w:rsidRDefault="00E51B5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E51B5E" w:rsidRPr="00275FC6" w:rsidRDefault="00E51B5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3FC80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" strokecolor="#9bbb59 [3206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5E" w:rsidRPr="0013011C" w:rsidRDefault="00E51B5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DD1030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40466"/>
    <w:rsid w:val="00040531"/>
    <w:rsid w:val="00050003"/>
    <w:rsid w:val="00056A40"/>
    <w:rsid w:val="000668F3"/>
    <w:rsid w:val="00075106"/>
    <w:rsid w:val="00083CF8"/>
    <w:rsid w:val="00097102"/>
    <w:rsid w:val="000A11FD"/>
    <w:rsid w:val="000C10E9"/>
    <w:rsid w:val="000C17DE"/>
    <w:rsid w:val="001154EA"/>
    <w:rsid w:val="00126BCF"/>
    <w:rsid w:val="0013011C"/>
    <w:rsid w:val="001323DC"/>
    <w:rsid w:val="00141B1C"/>
    <w:rsid w:val="0016725D"/>
    <w:rsid w:val="00174787"/>
    <w:rsid w:val="001772B3"/>
    <w:rsid w:val="001A2B1A"/>
    <w:rsid w:val="001B1B72"/>
    <w:rsid w:val="001C47F0"/>
    <w:rsid w:val="002116C1"/>
    <w:rsid w:val="0022093C"/>
    <w:rsid w:val="00232417"/>
    <w:rsid w:val="00250F2A"/>
    <w:rsid w:val="00255AAD"/>
    <w:rsid w:val="00257608"/>
    <w:rsid w:val="002A70B3"/>
    <w:rsid w:val="002C5270"/>
    <w:rsid w:val="002C5AC8"/>
    <w:rsid w:val="002E7BCE"/>
    <w:rsid w:val="00306814"/>
    <w:rsid w:val="00307635"/>
    <w:rsid w:val="00345360"/>
    <w:rsid w:val="00372F40"/>
    <w:rsid w:val="003B3E92"/>
    <w:rsid w:val="003D5DBF"/>
    <w:rsid w:val="003E7FD0"/>
    <w:rsid w:val="003F0EA4"/>
    <w:rsid w:val="00405F37"/>
    <w:rsid w:val="0044253C"/>
    <w:rsid w:val="004437B5"/>
    <w:rsid w:val="00486AE1"/>
    <w:rsid w:val="00497D8B"/>
    <w:rsid w:val="004D41B8"/>
    <w:rsid w:val="00502D8E"/>
    <w:rsid w:val="005117F4"/>
    <w:rsid w:val="00522632"/>
    <w:rsid w:val="00523D48"/>
    <w:rsid w:val="00531310"/>
    <w:rsid w:val="00534982"/>
    <w:rsid w:val="00540418"/>
    <w:rsid w:val="005508E6"/>
    <w:rsid w:val="00555EB3"/>
    <w:rsid w:val="00557A9C"/>
    <w:rsid w:val="00571E8F"/>
    <w:rsid w:val="00574309"/>
    <w:rsid w:val="005859FA"/>
    <w:rsid w:val="005A4155"/>
    <w:rsid w:val="005E585A"/>
    <w:rsid w:val="005F4833"/>
    <w:rsid w:val="006048D2"/>
    <w:rsid w:val="00611E39"/>
    <w:rsid w:val="00614C97"/>
    <w:rsid w:val="00620766"/>
    <w:rsid w:val="00636C3D"/>
    <w:rsid w:val="00637290"/>
    <w:rsid w:val="00656C03"/>
    <w:rsid w:val="0066689D"/>
    <w:rsid w:val="00667F65"/>
    <w:rsid w:val="006B7B8B"/>
    <w:rsid w:val="006C128E"/>
    <w:rsid w:val="006D3C0E"/>
    <w:rsid w:val="006E77DD"/>
    <w:rsid w:val="007758A6"/>
    <w:rsid w:val="0079582C"/>
    <w:rsid w:val="007A1250"/>
    <w:rsid w:val="007C0AB2"/>
    <w:rsid w:val="007D6E9A"/>
    <w:rsid w:val="00825B3E"/>
    <w:rsid w:val="008A6E4D"/>
    <w:rsid w:val="008B0017"/>
    <w:rsid w:val="008E3652"/>
    <w:rsid w:val="009408C4"/>
    <w:rsid w:val="00992F35"/>
    <w:rsid w:val="009D7AA3"/>
    <w:rsid w:val="00A14B74"/>
    <w:rsid w:val="00A749E3"/>
    <w:rsid w:val="00A85539"/>
    <w:rsid w:val="00AB13B7"/>
    <w:rsid w:val="00AE148A"/>
    <w:rsid w:val="00AE2A91"/>
    <w:rsid w:val="00B44B2A"/>
    <w:rsid w:val="00B849EE"/>
    <w:rsid w:val="00BA01AE"/>
    <w:rsid w:val="00BA13FC"/>
    <w:rsid w:val="00BC0E7B"/>
    <w:rsid w:val="00BC2614"/>
    <w:rsid w:val="00BE53AE"/>
    <w:rsid w:val="00C152BD"/>
    <w:rsid w:val="00C46D12"/>
    <w:rsid w:val="00C7638C"/>
    <w:rsid w:val="00CA2D37"/>
    <w:rsid w:val="00CC5CB6"/>
    <w:rsid w:val="00CD4781"/>
    <w:rsid w:val="00CF54D8"/>
    <w:rsid w:val="00D055EC"/>
    <w:rsid w:val="00D137EA"/>
    <w:rsid w:val="00D16192"/>
    <w:rsid w:val="00D171FF"/>
    <w:rsid w:val="00D35D66"/>
    <w:rsid w:val="00D47C24"/>
    <w:rsid w:val="00D51261"/>
    <w:rsid w:val="00D577F1"/>
    <w:rsid w:val="00D748D3"/>
    <w:rsid w:val="00DB4C92"/>
    <w:rsid w:val="00DE234D"/>
    <w:rsid w:val="00E32708"/>
    <w:rsid w:val="00E51B5E"/>
    <w:rsid w:val="00E87773"/>
    <w:rsid w:val="00EA5418"/>
    <w:rsid w:val="00EB2653"/>
    <w:rsid w:val="00EC284C"/>
    <w:rsid w:val="00ED16C4"/>
    <w:rsid w:val="00F02144"/>
    <w:rsid w:val="00F670A3"/>
    <w:rsid w:val="00F749D5"/>
    <w:rsid w:val="00F770EA"/>
    <w:rsid w:val="00F96944"/>
    <w:rsid w:val="00FA1B54"/>
    <w:rsid w:val="00FA5C46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A238E-1894-422F-BB91-032EE067D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Roman</cp:lastModifiedBy>
  <cp:revision>2</cp:revision>
  <cp:lastPrinted>2016-07-12T03:54:00Z</cp:lastPrinted>
  <dcterms:created xsi:type="dcterms:W3CDTF">2017-01-26T22:25:00Z</dcterms:created>
  <dcterms:modified xsi:type="dcterms:W3CDTF">2017-01-26T22:25:00Z</dcterms:modified>
</cp:coreProperties>
</file>